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D017A">
        <w:rPr>
          <w:sz w:val="28"/>
          <w:szCs w:val="28"/>
        </w:rPr>
        <w:t>От</w:t>
      </w:r>
      <w:r w:rsidR="00DD017A">
        <w:rPr>
          <w:sz w:val="28"/>
          <w:szCs w:val="28"/>
          <w:u w:val="single"/>
        </w:rPr>
        <w:t xml:space="preserve">     10.08.2023    </w:t>
      </w:r>
      <w:r w:rsidR="00DD017A">
        <w:rPr>
          <w:sz w:val="28"/>
          <w:szCs w:val="28"/>
        </w:rPr>
        <w:t>№</w:t>
      </w:r>
      <w:r w:rsidR="00DD017A">
        <w:rPr>
          <w:sz w:val="28"/>
          <w:szCs w:val="28"/>
          <w:u w:val="single"/>
        </w:rPr>
        <w:t xml:space="preserve">   113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4A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44395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13478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574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44396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13478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A8" w:rsidRDefault="008574A8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574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4439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13478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A8" w:rsidRDefault="008574A8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574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44395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13478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A8" w:rsidRDefault="008574A8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8574A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F26F86" w:rsidRDefault="008574A8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44395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4A8" w:rsidRPr="008574A8" w:rsidRDefault="008574A8" w:rsidP="006B2367">
            <w:pPr>
              <w:jc w:val="center"/>
              <w:rPr>
                <w:sz w:val="24"/>
                <w:szCs w:val="24"/>
              </w:rPr>
            </w:pPr>
            <w:r w:rsidRPr="008574A8">
              <w:rPr>
                <w:sz w:val="24"/>
                <w:szCs w:val="24"/>
              </w:rPr>
              <w:t>13478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A8" w:rsidRDefault="008574A8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r w:rsidR="00F65222">
        <w:rPr>
          <w:sz w:val="24"/>
          <w:szCs w:val="24"/>
        </w:rPr>
        <w:t xml:space="preserve"> 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5C" w:rsidRDefault="004A615C" w:rsidP="006D42AE">
      <w:r>
        <w:separator/>
      </w:r>
    </w:p>
  </w:endnote>
  <w:endnote w:type="continuationSeparator" w:id="0">
    <w:p w:rsidR="004A615C" w:rsidRDefault="004A615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5C" w:rsidRDefault="004A615C" w:rsidP="006D42AE">
      <w:r>
        <w:separator/>
      </w:r>
    </w:p>
  </w:footnote>
  <w:footnote w:type="continuationSeparator" w:id="0">
    <w:p w:rsidR="004A615C" w:rsidRDefault="004A615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22B7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4A615C"/>
    <w:rsid w:val="006D42AE"/>
    <w:rsid w:val="008574A8"/>
    <w:rsid w:val="009C515F"/>
    <w:rsid w:val="00AB7E89"/>
    <w:rsid w:val="00B22B72"/>
    <w:rsid w:val="00CD757C"/>
    <w:rsid w:val="00DC0186"/>
    <w:rsid w:val="00DD017A"/>
    <w:rsid w:val="00E52D9C"/>
    <w:rsid w:val="00F254E9"/>
    <w:rsid w:val="00F26F86"/>
    <w:rsid w:val="00F6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6D9212-04E2-467C-9C17-BFB6D34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17:00Z</cp:lastPrinted>
  <dcterms:created xsi:type="dcterms:W3CDTF">2023-08-10T11:17:00Z</dcterms:created>
  <dcterms:modified xsi:type="dcterms:W3CDTF">2023-09-06T13:07:00Z</dcterms:modified>
  <dc:language>ru-RU</dc:language>
</cp:coreProperties>
</file>